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3A20802C" w14:textId="77777777" w:rsidTr="00C20876">
        <w:trPr>
          <w:trHeight w:val="851"/>
        </w:trPr>
        <w:tc>
          <w:tcPr>
            <w:tcW w:w="2660" w:type="dxa"/>
            <w:shd w:val="clear" w:color="auto" w:fill="D9D9D9" w:themeFill="background1" w:themeFillShade="D9"/>
            <w:vAlign w:val="center"/>
          </w:tcPr>
          <w:p w14:paraId="22E8535B"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14:paraId="45D29164" w14:textId="77777777"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14:paraId="0BE1DF78"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14:paraId="7BCDDB53" w14:textId="77777777" w:rsidTr="00FE74D6">
        <w:trPr>
          <w:trHeight w:val="284"/>
        </w:trPr>
        <w:tc>
          <w:tcPr>
            <w:tcW w:w="10847" w:type="dxa"/>
            <w:gridSpan w:val="2"/>
            <w:shd w:val="clear" w:color="auto" w:fill="D9D9D9" w:themeFill="background1" w:themeFillShade="D9"/>
            <w:vAlign w:val="center"/>
          </w:tcPr>
          <w:p w14:paraId="7346BD0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36899E6" w14:textId="77777777" w:rsidTr="003C769E">
        <w:trPr>
          <w:trHeight w:val="1134"/>
        </w:trPr>
        <w:tc>
          <w:tcPr>
            <w:tcW w:w="2660" w:type="dxa"/>
            <w:shd w:val="clear" w:color="auto" w:fill="D9D9D9" w:themeFill="background1" w:themeFillShade="D9"/>
            <w:vAlign w:val="center"/>
          </w:tcPr>
          <w:p w14:paraId="23640B0C" w14:textId="77777777" w:rsidR="00AB258A" w:rsidRDefault="00AB258A" w:rsidP="000E64AF">
            <w:pPr>
              <w:rPr>
                <w:rFonts w:ascii="Arial" w:hAnsi="Arial" w:cs="Arial"/>
                <w:b/>
              </w:rPr>
            </w:pPr>
            <w:r>
              <w:rPr>
                <w:rFonts w:ascii="Arial" w:hAnsi="Arial" w:cs="Arial"/>
                <w:b/>
              </w:rPr>
              <w:t>Subsemnatul (a)</w:t>
            </w:r>
          </w:p>
          <w:p w14:paraId="500883A1" w14:textId="77777777"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14:paraId="71AEA122" w14:textId="77777777" w:rsidR="000E64AF" w:rsidRDefault="000E64AF" w:rsidP="000E64AF"/>
        </w:tc>
      </w:tr>
      <w:tr w:rsidR="00AB258A" w14:paraId="45A9AD06" w14:textId="77777777" w:rsidTr="00D30EFE">
        <w:trPr>
          <w:trHeight w:val="1134"/>
        </w:trPr>
        <w:tc>
          <w:tcPr>
            <w:tcW w:w="2660" w:type="dxa"/>
            <w:shd w:val="clear" w:color="auto" w:fill="D9D9D9" w:themeFill="background1" w:themeFillShade="D9"/>
            <w:vAlign w:val="center"/>
          </w:tcPr>
          <w:p w14:paraId="6EE4F2D4" w14:textId="77777777"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14:paraId="6044ACE5" w14:textId="77777777" w:rsidR="00AB258A" w:rsidRDefault="00AB258A" w:rsidP="00E070DA"/>
        </w:tc>
      </w:tr>
      <w:tr w:rsidR="00AB258A" w14:paraId="506CCEFA" w14:textId="77777777" w:rsidTr="00D30EFE">
        <w:trPr>
          <w:trHeight w:val="1134"/>
        </w:trPr>
        <w:tc>
          <w:tcPr>
            <w:tcW w:w="2660" w:type="dxa"/>
            <w:shd w:val="clear" w:color="auto" w:fill="D9D9D9" w:themeFill="background1" w:themeFillShade="D9"/>
            <w:vAlign w:val="center"/>
          </w:tcPr>
          <w:p w14:paraId="195FA53C" w14:textId="77777777" w:rsidR="00AB258A" w:rsidRDefault="00AB258A" w:rsidP="00E070DA">
            <w:pPr>
              <w:rPr>
                <w:rFonts w:ascii="Arial" w:hAnsi="Arial" w:cs="Arial"/>
                <w:b/>
              </w:rPr>
            </w:pPr>
            <w:r>
              <w:rPr>
                <w:rFonts w:ascii="Arial" w:hAnsi="Arial" w:cs="Arial"/>
                <w:b/>
              </w:rPr>
              <w:t>La</w:t>
            </w:r>
          </w:p>
        </w:tc>
        <w:tc>
          <w:tcPr>
            <w:tcW w:w="8187" w:type="dxa"/>
            <w:vAlign w:val="center"/>
          </w:tcPr>
          <w:p w14:paraId="0552B169" w14:textId="77777777" w:rsidR="00AB258A" w:rsidRDefault="00AB258A" w:rsidP="00E070DA"/>
        </w:tc>
      </w:tr>
      <w:tr w:rsidR="00AB258A" w14:paraId="217A5FEE" w14:textId="77777777" w:rsidTr="00AB258A">
        <w:trPr>
          <w:trHeight w:val="567"/>
        </w:trPr>
        <w:tc>
          <w:tcPr>
            <w:tcW w:w="10847" w:type="dxa"/>
            <w:gridSpan w:val="2"/>
            <w:shd w:val="clear" w:color="auto" w:fill="D9D9D9" w:themeFill="background1" w:themeFillShade="D9"/>
            <w:vAlign w:val="center"/>
          </w:tcPr>
          <w:p w14:paraId="794D31BF" w14:textId="77777777"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14:paraId="6EBEE488" w14:textId="77777777"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14:paraId="66083436" w14:textId="77777777" w:rsidTr="00A94AAE">
        <w:trPr>
          <w:trHeight w:val="567"/>
        </w:trPr>
        <w:tc>
          <w:tcPr>
            <w:tcW w:w="10916" w:type="dxa"/>
            <w:gridSpan w:val="11"/>
            <w:shd w:val="clear" w:color="auto" w:fill="B3B3B3"/>
          </w:tcPr>
          <w:p w14:paraId="2C5222A7" w14:textId="77777777"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14:paraId="6CE831D6" w14:textId="77777777" w:rsidTr="00A94AAE">
        <w:tc>
          <w:tcPr>
            <w:tcW w:w="5601" w:type="dxa"/>
            <w:gridSpan w:val="3"/>
            <w:vAlign w:val="center"/>
          </w:tcPr>
          <w:p w14:paraId="63C7E9C3"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075FB822"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14:paraId="7E279F1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14:paraId="510FB5D6"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14:paraId="62BFA34A"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14:paraId="576C2FEC" w14:textId="77777777" w:rsidTr="00A94AAE">
        <w:tc>
          <w:tcPr>
            <w:tcW w:w="5601" w:type="dxa"/>
            <w:gridSpan w:val="3"/>
          </w:tcPr>
          <w:p w14:paraId="22CCC46C" w14:textId="77777777"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14:paraId="24982972" w14:textId="77777777" w:rsidR="00AB258A" w:rsidRPr="00AB258A" w:rsidRDefault="00AB258A" w:rsidP="00E070DA">
            <w:pPr>
              <w:jc w:val="center"/>
              <w:rPr>
                <w:rFonts w:ascii="Arial" w:hAnsi="Arial" w:cs="Arial"/>
                <w:sz w:val="16"/>
              </w:rPr>
            </w:pPr>
          </w:p>
        </w:tc>
        <w:tc>
          <w:tcPr>
            <w:tcW w:w="1540" w:type="dxa"/>
            <w:gridSpan w:val="3"/>
            <w:vAlign w:val="center"/>
          </w:tcPr>
          <w:p w14:paraId="7C7AB574" w14:textId="77777777" w:rsidR="00AB258A" w:rsidRPr="00AB258A" w:rsidRDefault="00AB258A" w:rsidP="00E070DA">
            <w:pPr>
              <w:jc w:val="center"/>
              <w:rPr>
                <w:rFonts w:ascii="Arial" w:hAnsi="Arial" w:cs="Arial"/>
                <w:sz w:val="16"/>
              </w:rPr>
            </w:pPr>
          </w:p>
        </w:tc>
        <w:tc>
          <w:tcPr>
            <w:tcW w:w="1675" w:type="dxa"/>
            <w:gridSpan w:val="2"/>
            <w:vAlign w:val="center"/>
          </w:tcPr>
          <w:p w14:paraId="0A902871" w14:textId="77777777" w:rsidR="00AB258A" w:rsidRPr="00AB258A" w:rsidRDefault="00AB258A" w:rsidP="00E070DA">
            <w:pPr>
              <w:jc w:val="center"/>
              <w:rPr>
                <w:rFonts w:ascii="Arial" w:hAnsi="Arial" w:cs="Arial"/>
                <w:sz w:val="16"/>
              </w:rPr>
            </w:pPr>
          </w:p>
        </w:tc>
      </w:tr>
      <w:tr w:rsidR="00AB258A" w:rsidRPr="00AB258A" w14:paraId="3585B324" w14:textId="77777777" w:rsidTr="00A94AAE">
        <w:tc>
          <w:tcPr>
            <w:tcW w:w="5601" w:type="dxa"/>
            <w:gridSpan w:val="3"/>
            <w:vAlign w:val="center"/>
          </w:tcPr>
          <w:p w14:paraId="6C774567" w14:textId="77777777" w:rsidR="00AB258A" w:rsidRPr="00AB258A" w:rsidRDefault="00AB258A" w:rsidP="00E070DA">
            <w:pPr>
              <w:rPr>
                <w:rFonts w:ascii="Arial" w:hAnsi="Arial" w:cs="Arial"/>
                <w:sz w:val="16"/>
              </w:rPr>
            </w:pPr>
          </w:p>
        </w:tc>
        <w:tc>
          <w:tcPr>
            <w:tcW w:w="2100" w:type="dxa"/>
            <w:gridSpan w:val="3"/>
            <w:vAlign w:val="center"/>
          </w:tcPr>
          <w:p w14:paraId="36AE6400" w14:textId="77777777" w:rsidR="00AB258A" w:rsidRPr="00AB258A" w:rsidRDefault="00AB258A" w:rsidP="00E070DA">
            <w:pPr>
              <w:jc w:val="center"/>
              <w:rPr>
                <w:rFonts w:ascii="Arial" w:hAnsi="Arial" w:cs="Arial"/>
                <w:sz w:val="16"/>
              </w:rPr>
            </w:pPr>
          </w:p>
        </w:tc>
        <w:tc>
          <w:tcPr>
            <w:tcW w:w="1540" w:type="dxa"/>
            <w:gridSpan w:val="3"/>
            <w:vAlign w:val="center"/>
          </w:tcPr>
          <w:p w14:paraId="5B3F16E9" w14:textId="77777777" w:rsidR="00AB258A" w:rsidRPr="00AB258A" w:rsidRDefault="00AB258A" w:rsidP="00E070DA">
            <w:pPr>
              <w:jc w:val="center"/>
              <w:rPr>
                <w:rFonts w:ascii="Arial" w:hAnsi="Arial" w:cs="Arial"/>
                <w:sz w:val="16"/>
              </w:rPr>
            </w:pPr>
          </w:p>
        </w:tc>
        <w:tc>
          <w:tcPr>
            <w:tcW w:w="1675" w:type="dxa"/>
            <w:gridSpan w:val="2"/>
            <w:vAlign w:val="center"/>
          </w:tcPr>
          <w:p w14:paraId="1E5ECA5A" w14:textId="77777777" w:rsidR="00AB258A" w:rsidRPr="00AB258A" w:rsidRDefault="00AB258A" w:rsidP="00E070DA">
            <w:pPr>
              <w:jc w:val="center"/>
              <w:rPr>
                <w:rFonts w:ascii="Arial" w:hAnsi="Arial" w:cs="Arial"/>
                <w:sz w:val="16"/>
              </w:rPr>
            </w:pPr>
          </w:p>
        </w:tc>
      </w:tr>
      <w:tr w:rsidR="00AB258A" w:rsidRPr="00AB258A" w14:paraId="770796A5" w14:textId="77777777" w:rsidTr="00A94AAE">
        <w:tc>
          <w:tcPr>
            <w:tcW w:w="5601" w:type="dxa"/>
            <w:gridSpan w:val="3"/>
            <w:vAlign w:val="center"/>
          </w:tcPr>
          <w:p w14:paraId="65363AC0" w14:textId="77777777" w:rsidR="00AB258A" w:rsidRPr="00AB258A" w:rsidRDefault="00AB258A" w:rsidP="00E070DA">
            <w:pPr>
              <w:rPr>
                <w:rFonts w:ascii="Arial" w:hAnsi="Arial" w:cs="Arial"/>
                <w:sz w:val="16"/>
              </w:rPr>
            </w:pPr>
          </w:p>
        </w:tc>
        <w:tc>
          <w:tcPr>
            <w:tcW w:w="2100" w:type="dxa"/>
            <w:gridSpan w:val="3"/>
            <w:vAlign w:val="center"/>
          </w:tcPr>
          <w:p w14:paraId="6C78CD4F" w14:textId="77777777" w:rsidR="00AB258A" w:rsidRPr="00AB258A" w:rsidRDefault="00AB258A" w:rsidP="00E070DA">
            <w:pPr>
              <w:jc w:val="center"/>
              <w:rPr>
                <w:rFonts w:ascii="Arial" w:hAnsi="Arial" w:cs="Arial"/>
                <w:sz w:val="16"/>
              </w:rPr>
            </w:pPr>
          </w:p>
        </w:tc>
        <w:tc>
          <w:tcPr>
            <w:tcW w:w="1540" w:type="dxa"/>
            <w:gridSpan w:val="3"/>
            <w:vAlign w:val="center"/>
          </w:tcPr>
          <w:p w14:paraId="71694FAD" w14:textId="77777777" w:rsidR="00AB258A" w:rsidRPr="00AB258A" w:rsidRDefault="00AB258A" w:rsidP="00E070DA">
            <w:pPr>
              <w:jc w:val="center"/>
              <w:rPr>
                <w:rFonts w:ascii="Arial" w:hAnsi="Arial" w:cs="Arial"/>
                <w:sz w:val="16"/>
              </w:rPr>
            </w:pPr>
          </w:p>
        </w:tc>
        <w:tc>
          <w:tcPr>
            <w:tcW w:w="1675" w:type="dxa"/>
            <w:gridSpan w:val="2"/>
            <w:vAlign w:val="center"/>
          </w:tcPr>
          <w:p w14:paraId="702282FA" w14:textId="77777777" w:rsidR="00AB258A" w:rsidRPr="00AB258A" w:rsidRDefault="00AB258A" w:rsidP="00E070DA">
            <w:pPr>
              <w:jc w:val="center"/>
              <w:rPr>
                <w:rFonts w:ascii="Arial" w:hAnsi="Arial" w:cs="Arial"/>
                <w:sz w:val="16"/>
              </w:rPr>
            </w:pPr>
          </w:p>
        </w:tc>
      </w:tr>
      <w:tr w:rsidR="00AB258A" w:rsidRPr="00AB258A" w14:paraId="7926D1F4" w14:textId="77777777" w:rsidTr="00A94AAE">
        <w:tc>
          <w:tcPr>
            <w:tcW w:w="5601" w:type="dxa"/>
            <w:gridSpan w:val="3"/>
            <w:vAlign w:val="center"/>
          </w:tcPr>
          <w:p w14:paraId="792B3272" w14:textId="77777777" w:rsidR="00AB258A" w:rsidRPr="00AB258A" w:rsidRDefault="00AB258A" w:rsidP="00E070DA">
            <w:pPr>
              <w:rPr>
                <w:rFonts w:ascii="Arial" w:hAnsi="Arial" w:cs="Arial"/>
                <w:sz w:val="16"/>
              </w:rPr>
            </w:pPr>
          </w:p>
        </w:tc>
        <w:tc>
          <w:tcPr>
            <w:tcW w:w="2100" w:type="dxa"/>
            <w:gridSpan w:val="3"/>
            <w:vAlign w:val="center"/>
          </w:tcPr>
          <w:p w14:paraId="093B3F05" w14:textId="77777777" w:rsidR="00AB258A" w:rsidRPr="00AB258A" w:rsidRDefault="00AB258A" w:rsidP="00E070DA">
            <w:pPr>
              <w:jc w:val="center"/>
              <w:rPr>
                <w:rFonts w:ascii="Arial" w:hAnsi="Arial" w:cs="Arial"/>
                <w:sz w:val="16"/>
              </w:rPr>
            </w:pPr>
          </w:p>
        </w:tc>
        <w:tc>
          <w:tcPr>
            <w:tcW w:w="1540" w:type="dxa"/>
            <w:gridSpan w:val="3"/>
            <w:vAlign w:val="center"/>
          </w:tcPr>
          <w:p w14:paraId="40ED632E" w14:textId="77777777" w:rsidR="00AB258A" w:rsidRPr="00AB258A" w:rsidRDefault="00AB258A" w:rsidP="00E070DA">
            <w:pPr>
              <w:jc w:val="center"/>
              <w:rPr>
                <w:rFonts w:ascii="Arial" w:hAnsi="Arial" w:cs="Arial"/>
                <w:sz w:val="16"/>
              </w:rPr>
            </w:pPr>
          </w:p>
        </w:tc>
        <w:tc>
          <w:tcPr>
            <w:tcW w:w="1675" w:type="dxa"/>
            <w:gridSpan w:val="2"/>
            <w:vAlign w:val="center"/>
          </w:tcPr>
          <w:p w14:paraId="6E02B6AC" w14:textId="77777777" w:rsidR="00AB258A" w:rsidRPr="00AB258A" w:rsidRDefault="00AB258A" w:rsidP="00E070DA">
            <w:pPr>
              <w:jc w:val="center"/>
              <w:rPr>
                <w:rFonts w:ascii="Arial" w:hAnsi="Arial" w:cs="Arial"/>
                <w:sz w:val="16"/>
              </w:rPr>
            </w:pPr>
          </w:p>
        </w:tc>
      </w:tr>
      <w:tr w:rsidR="00AB258A" w:rsidRPr="00AB258A" w14:paraId="0BFEBCE8" w14:textId="77777777" w:rsidTr="00A94AAE">
        <w:tc>
          <w:tcPr>
            <w:tcW w:w="5601" w:type="dxa"/>
            <w:gridSpan w:val="3"/>
            <w:vAlign w:val="center"/>
          </w:tcPr>
          <w:p w14:paraId="61516604" w14:textId="77777777" w:rsidR="00AB258A" w:rsidRPr="00AB258A" w:rsidRDefault="00AB258A" w:rsidP="00E070DA">
            <w:pPr>
              <w:rPr>
                <w:rFonts w:ascii="Arial" w:hAnsi="Arial" w:cs="Arial"/>
                <w:sz w:val="16"/>
              </w:rPr>
            </w:pPr>
          </w:p>
        </w:tc>
        <w:tc>
          <w:tcPr>
            <w:tcW w:w="2100" w:type="dxa"/>
            <w:gridSpan w:val="3"/>
            <w:vAlign w:val="center"/>
          </w:tcPr>
          <w:p w14:paraId="0AC38258" w14:textId="77777777" w:rsidR="00AB258A" w:rsidRPr="00AB258A" w:rsidRDefault="00AB258A" w:rsidP="00E070DA">
            <w:pPr>
              <w:jc w:val="center"/>
              <w:rPr>
                <w:rFonts w:ascii="Arial" w:hAnsi="Arial" w:cs="Arial"/>
                <w:sz w:val="16"/>
              </w:rPr>
            </w:pPr>
          </w:p>
        </w:tc>
        <w:tc>
          <w:tcPr>
            <w:tcW w:w="1540" w:type="dxa"/>
            <w:gridSpan w:val="3"/>
            <w:vAlign w:val="center"/>
          </w:tcPr>
          <w:p w14:paraId="096C2A1C" w14:textId="77777777" w:rsidR="00AB258A" w:rsidRPr="00AB258A" w:rsidRDefault="00AB258A" w:rsidP="00E070DA">
            <w:pPr>
              <w:jc w:val="center"/>
              <w:rPr>
                <w:rFonts w:ascii="Arial" w:hAnsi="Arial" w:cs="Arial"/>
                <w:sz w:val="16"/>
              </w:rPr>
            </w:pPr>
          </w:p>
        </w:tc>
        <w:tc>
          <w:tcPr>
            <w:tcW w:w="1675" w:type="dxa"/>
            <w:gridSpan w:val="2"/>
            <w:vAlign w:val="center"/>
          </w:tcPr>
          <w:p w14:paraId="15983A3C" w14:textId="77777777" w:rsidR="00AB258A" w:rsidRPr="00AB258A" w:rsidRDefault="00AB258A" w:rsidP="00E070DA">
            <w:pPr>
              <w:jc w:val="center"/>
              <w:rPr>
                <w:rFonts w:ascii="Arial" w:hAnsi="Arial" w:cs="Arial"/>
                <w:sz w:val="16"/>
              </w:rPr>
            </w:pPr>
          </w:p>
        </w:tc>
      </w:tr>
      <w:tr w:rsidR="00AB258A" w:rsidRPr="00AB258A" w14:paraId="053DEDC4" w14:textId="77777777" w:rsidTr="00A94AAE">
        <w:tc>
          <w:tcPr>
            <w:tcW w:w="5601" w:type="dxa"/>
            <w:gridSpan w:val="3"/>
            <w:vAlign w:val="center"/>
          </w:tcPr>
          <w:p w14:paraId="46A1D118" w14:textId="77777777" w:rsidR="00AB258A" w:rsidRPr="00AB258A" w:rsidRDefault="00AB258A" w:rsidP="00E070DA">
            <w:pPr>
              <w:rPr>
                <w:rFonts w:ascii="Arial" w:hAnsi="Arial" w:cs="Arial"/>
                <w:sz w:val="16"/>
              </w:rPr>
            </w:pPr>
          </w:p>
        </w:tc>
        <w:tc>
          <w:tcPr>
            <w:tcW w:w="2100" w:type="dxa"/>
            <w:gridSpan w:val="3"/>
            <w:vAlign w:val="center"/>
          </w:tcPr>
          <w:p w14:paraId="48DF6421" w14:textId="77777777" w:rsidR="00AB258A" w:rsidRPr="00AB258A" w:rsidRDefault="00AB258A" w:rsidP="00E070DA">
            <w:pPr>
              <w:jc w:val="center"/>
              <w:rPr>
                <w:rFonts w:ascii="Arial" w:hAnsi="Arial" w:cs="Arial"/>
                <w:sz w:val="16"/>
              </w:rPr>
            </w:pPr>
          </w:p>
        </w:tc>
        <w:tc>
          <w:tcPr>
            <w:tcW w:w="1540" w:type="dxa"/>
            <w:gridSpan w:val="3"/>
            <w:vAlign w:val="center"/>
          </w:tcPr>
          <w:p w14:paraId="3D111ABC" w14:textId="77777777" w:rsidR="00AB258A" w:rsidRPr="00AB258A" w:rsidRDefault="00AB258A" w:rsidP="00E070DA">
            <w:pPr>
              <w:jc w:val="center"/>
              <w:rPr>
                <w:rFonts w:ascii="Arial" w:hAnsi="Arial" w:cs="Arial"/>
                <w:sz w:val="16"/>
              </w:rPr>
            </w:pPr>
          </w:p>
        </w:tc>
        <w:tc>
          <w:tcPr>
            <w:tcW w:w="1675" w:type="dxa"/>
            <w:gridSpan w:val="2"/>
            <w:vAlign w:val="center"/>
          </w:tcPr>
          <w:p w14:paraId="543B627B" w14:textId="77777777" w:rsidR="00AB258A" w:rsidRPr="00AB258A" w:rsidRDefault="00AB258A" w:rsidP="00E070DA">
            <w:pPr>
              <w:jc w:val="center"/>
              <w:rPr>
                <w:rFonts w:ascii="Arial" w:hAnsi="Arial" w:cs="Arial"/>
                <w:sz w:val="16"/>
              </w:rPr>
            </w:pPr>
          </w:p>
        </w:tc>
      </w:tr>
      <w:tr w:rsidR="00AB258A" w:rsidRPr="00AB258A" w14:paraId="60E461AF" w14:textId="77777777" w:rsidTr="00A94AAE">
        <w:trPr>
          <w:trHeight w:val="567"/>
        </w:trPr>
        <w:tc>
          <w:tcPr>
            <w:tcW w:w="10916" w:type="dxa"/>
            <w:gridSpan w:val="11"/>
            <w:shd w:val="clear" w:color="auto" w:fill="B3B3B3"/>
            <w:vAlign w:val="center"/>
          </w:tcPr>
          <w:p w14:paraId="33D72CF4" w14:textId="77777777"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14:paraId="151A6EDE" w14:textId="77777777" w:rsidTr="00A94AAE">
        <w:tc>
          <w:tcPr>
            <w:tcW w:w="5601" w:type="dxa"/>
            <w:gridSpan w:val="3"/>
            <w:vAlign w:val="center"/>
          </w:tcPr>
          <w:p w14:paraId="348456A2"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14:paraId="53FC5972"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14:paraId="13004707"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14:paraId="0CB19E81" w14:textId="77777777"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14:paraId="4A134862" w14:textId="77777777" w:rsidTr="00A94AAE">
        <w:tc>
          <w:tcPr>
            <w:tcW w:w="5601" w:type="dxa"/>
            <w:gridSpan w:val="3"/>
          </w:tcPr>
          <w:p w14:paraId="321BF060" w14:textId="77777777"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14:paraId="74E14F6A" w14:textId="77777777" w:rsidR="00AB258A" w:rsidRPr="00AB258A" w:rsidRDefault="00AB258A" w:rsidP="00E070DA">
            <w:pPr>
              <w:jc w:val="center"/>
              <w:rPr>
                <w:rFonts w:ascii="Arial" w:hAnsi="Arial" w:cs="Arial"/>
                <w:sz w:val="16"/>
              </w:rPr>
            </w:pPr>
          </w:p>
        </w:tc>
        <w:tc>
          <w:tcPr>
            <w:tcW w:w="2515" w:type="dxa"/>
            <w:gridSpan w:val="4"/>
            <w:vAlign w:val="center"/>
          </w:tcPr>
          <w:p w14:paraId="02B08CB9" w14:textId="77777777" w:rsidR="00AB258A" w:rsidRPr="00AB258A" w:rsidRDefault="00AB258A" w:rsidP="00E070DA">
            <w:pPr>
              <w:jc w:val="center"/>
              <w:rPr>
                <w:rFonts w:ascii="Arial" w:hAnsi="Arial" w:cs="Arial"/>
                <w:sz w:val="16"/>
              </w:rPr>
            </w:pPr>
          </w:p>
        </w:tc>
      </w:tr>
      <w:tr w:rsidR="00AB258A" w:rsidRPr="00AB258A" w14:paraId="559EAD87" w14:textId="77777777" w:rsidTr="00A94AAE">
        <w:tc>
          <w:tcPr>
            <w:tcW w:w="5601" w:type="dxa"/>
            <w:gridSpan w:val="3"/>
            <w:vAlign w:val="center"/>
          </w:tcPr>
          <w:p w14:paraId="60CCB3C4" w14:textId="77777777" w:rsidR="00AB258A" w:rsidRPr="00AB258A" w:rsidRDefault="00AB258A" w:rsidP="00E070DA">
            <w:pPr>
              <w:rPr>
                <w:rFonts w:ascii="Arial" w:hAnsi="Arial" w:cs="Arial"/>
                <w:sz w:val="16"/>
              </w:rPr>
            </w:pPr>
          </w:p>
        </w:tc>
        <w:tc>
          <w:tcPr>
            <w:tcW w:w="2800" w:type="dxa"/>
            <w:gridSpan w:val="4"/>
            <w:vAlign w:val="center"/>
          </w:tcPr>
          <w:p w14:paraId="281940B8" w14:textId="77777777" w:rsidR="00AB258A" w:rsidRPr="00AB258A" w:rsidRDefault="00AB258A" w:rsidP="00E070DA">
            <w:pPr>
              <w:jc w:val="center"/>
              <w:rPr>
                <w:rFonts w:ascii="Arial" w:hAnsi="Arial" w:cs="Arial"/>
                <w:sz w:val="16"/>
              </w:rPr>
            </w:pPr>
          </w:p>
        </w:tc>
        <w:tc>
          <w:tcPr>
            <w:tcW w:w="2515" w:type="dxa"/>
            <w:gridSpan w:val="4"/>
            <w:vAlign w:val="center"/>
          </w:tcPr>
          <w:p w14:paraId="6BD49680" w14:textId="77777777" w:rsidR="00AB258A" w:rsidRPr="00AB258A" w:rsidRDefault="00AB258A" w:rsidP="00E070DA">
            <w:pPr>
              <w:jc w:val="center"/>
              <w:rPr>
                <w:rFonts w:ascii="Arial" w:hAnsi="Arial" w:cs="Arial"/>
                <w:sz w:val="16"/>
              </w:rPr>
            </w:pPr>
          </w:p>
        </w:tc>
      </w:tr>
      <w:tr w:rsidR="00AB258A" w:rsidRPr="00AB258A" w14:paraId="7E5D9B1D" w14:textId="77777777" w:rsidTr="00A94AAE">
        <w:tc>
          <w:tcPr>
            <w:tcW w:w="5601" w:type="dxa"/>
            <w:gridSpan w:val="3"/>
            <w:vAlign w:val="center"/>
          </w:tcPr>
          <w:p w14:paraId="4373E5CA" w14:textId="77777777" w:rsidR="00AB258A" w:rsidRPr="00AB258A" w:rsidRDefault="00AB258A" w:rsidP="00E070DA">
            <w:pPr>
              <w:rPr>
                <w:rFonts w:ascii="Arial" w:hAnsi="Arial" w:cs="Arial"/>
                <w:sz w:val="16"/>
              </w:rPr>
            </w:pPr>
          </w:p>
        </w:tc>
        <w:tc>
          <w:tcPr>
            <w:tcW w:w="2800" w:type="dxa"/>
            <w:gridSpan w:val="4"/>
            <w:vAlign w:val="center"/>
          </w:tcPr>
          <w:p w14:paraId="504356BD" w14:textId="77777777" w:rsidR="00AB258A" w:rsidRPr="00AB258A" w:rsidRDefault="00AB258A" w:rsidP="00E070DA">
            <w:pPr>
              <w:jc w:val="center"/>
              <w:rPr>
                <w:rFonts w:ascii="Arial" w:hAnsi="Arial" w:cs="Arial"/>
                <w:sz w:val="16"/>
              </w:rPr>
            </w:pPr>
          </w:p>
        </w:tc>
        <w:tc>
          <w:tcPr>
            <w:tcW w:w="2515" w:type="dxa"/>
            <w:gridSpan w:val="4"/>
            <w:vAlign w:val="center"/>
          </w:tcPr>
          <w:p w14:paraId="42638121" w14:textId="77777777" w:rsidR="00AB258A" w:rsidRPr="00AB258A" w:rsidRDefault="00AB258A" w:rsidP="00E070DA">
            <w:pPr>
              <w:jc w:val="center"/>
              <w:rPr>
                <w:rFonts w:ascii="Arial" w:hAnsi="Arial" w:cs="Arial"/>
                <w:sz w:val="16"/>
              </w:rPr>
            </w:pPr>
          </w:p>
        </w:tc>
      </w:tr>
      <w:tr w:rsidR="00AB258A" w:rsidRPr="00AB258A" w14:paraId="0F84E54B" w14:textId="77777777" w:rsidTr="00A94AAE">
        <w:tc>
          <w:tcPr>
            <w:tcW w:w="5601" w:type="dxa"/>
            <w:gridSpan w:val="3"/>
            <w:vAlign w:val="center"/>
          </w:tcPr>
          <w:p w14:paraId="6814965A" w14:textId="77777777" w:rsidR="00AB258A" w:rsidRPr="00AB258A" w:rsidRDefault="00AB258A" w:rsidP="00E070DA">
            <w:pPr>
              <w:rPr>
                <w:rFonts w:ascii="Arial" w:hAnsi="Arial" w:cs="Arial"/>
                <w:sz w:val="16"/>
              </w:rPr>
            </w:pPr>
          </w:p>
        </w:tc>
        <w:tc>
          <w:tcPr>
            <w:tcW w:w="2800" w:type="dxa"/>
            <w:gridSpan w:val="4"/>
            <w:vAlign w:val="center"/>
          </w:tcPr>
          <w:p w14:paraId="78D8ED68" w14:textId="77777777" w:rsidR="00AB258A" w:rsidRPr="00AB258A" w:rsidRDefault="00AB258A" w:rsidP="00E070DA">
            <w:pPr>
              <w:jc w:val="center"/>
              <w:rPr>
                <w:rFonts w:ascii="Arial" w:hAnsi="Arial" w:cs="Arial"/>
                <w:sz w:val="16"/>
              </w:rPr>
            </w:pPr>
          </w:p>
        </w:tc>
        <w:tc>
          <w:tcPr>
            <w:tcW w:w="2515" w:type="dxa"/>
            <w:gridSpan w:val="4"/>
            <w:vAlign w:val="center"/>
          </w:tcPr>
          <w:p w14:paraId="3518B282" w14:textId="77777777" w:rsidR="00AB258A" w:rsidRPr="00AB258A" w:rsidRDefault="00AB258A" w:rsidP="00E070DA">
            <w:pPr>
              <w:jc w:val="center"/>
              <w:rPr>
                <w:rFonts w:ascii="Arial" w:hAnsi="Arial" w:cs="Arial"/>
                <w:sz w:val="16"/>
              </w:rPr>
            </w:pPr>
          </w:p>
        </w:tc>
      </w:tr>
      <w:tr w:rsidR="00AB258A" w:rsidRPr="00AB258A" w14:paraId="6909DB83" w14:textId="77777777" w:rsidTr="00A94AAE">
        <w:tc>
          <w:tcPr>
            <w:tcW w:w="5601" w:type="dxa"/>
            <w:gridSpan w:val="3"/>
            <w:vAlign w:val="center"/>
          </w:tcPr>
          <w:p w14:paraId="785D2D55" w14:textId="77777777" w:rsidR="00AB258A" w:rsidRPr="00AB258A" w:rsidRDefault="00AB258A" w:rsidP="00E070DA">
            <w:pPr>
              <w:rPr>
                <w:rFonts w:ascii="Arial" w:hAnsi="Arial" w:cs="Arial"/>
                <w:sz w:val="16"/>
              </w:rPr>
            </w:pPr>
          </w:p>
        </w:tc>
        <w:tc>
          <w:tcPr>
            <w:tcW w:w="2800" w:type="dxa"/>
            <w:gridSpan w:val="4"/>
            <w:vAlign w:val="center"/>
          </w:tcPr>
          <w:p w14:paraId="29A113D6" w14:textId="77777777" w:rsidR="00AB258A" w:rsidRPr="00AB258A" w:rsidRDefault="00AB258A" w:rsidP="00E070DA">
            <w:pPr>
              <w:jc w:val="center"/>
              <w:rPr>
                <w:rFonts w:ascii="Arial" w:hAnsi="Arial" w:cs="Arial"/>
                <w:sz w:val="16"/>
              </w:rPr>
            </w:pPr>
          </w:p>
        </w:tc>
        <w:tc>
          <w:tcPr>
            <w:tcW w:w="2515" w:type="dxa"/>
            <w:gridSpan w:val="4"/>
            <w:vAlign w:val="center"/>
          </w:tcPr>
          <w:p w14:paraId="2382B942" w14:textId="77777777" w:rsidR="00AB258A" w:rsidRPr="00AB258A" w:rsidRDefault="00AB258A" w:rsidP="00E070DA">
            <w:pPr>
              <w:jc w:val="center"/>
              <w:rPr>
                <w:rFonts w:ascii="Arial" w:hAnsi="Arial" w:cs="Arial"/>
                <w:sz w:val="16"/>
              </w:rPr>
            </w:pPr>
          </w:p>
        </w:tc>
      </w:tr>
      <w:tr w:rsidR="00AB258A" w:rsidRPr="00AB258A" w14:paraId="6E4CDBF9" w14:textId="77777777" w:rsidTr="00A94AAE">
        <w:trPr>
          <w:trHeight w:val="567"/>
        </w:trPr>
        <w:tc>
          <w:tcPr>
            <w:tcW w:w="10916" w:type="dxa"/>
            <w:gridSpan w:val="11"/>
            <w:shd w:val="clear" w:color="auto" w:fill="B3B3B3"/>
          </w:tcPr>
          <w:p w14:paraId="3A3715D2" w14:textId="77777777"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14:paraId="2F5FFEA5" w14:textId="77777777" w:rsidTr="00A94AAE">
        <w:tc>
          <w:tcPr>
            <w:tcW w:w="10916" w:type="dxa"/>
            <w:gridSpan w:val="11"/>
          </w:tcPr>
          <w:p w14:paraId="159FD2A0" w14:textId="77777777"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14:paraId="1DBB8883" w14:textId="77777777" w:rsidTr="00A94AAE">
        <w:tc>
          <w:tcPr>
            <w:tcW w:w="10916" w:type="dxa"/>
            <w:gridSpan w:val="11"/>
            <w:vAlign w:val="center"/>
          </w:tcPr>
          <w:p w14:paraId="10B8D477" w14:textId="77777777" w:rsidR="00AB258A" w:rsidRPr="00AB258A" w:rsidRDefault="00AB258A" w:rsidP="00E070DA">
            <w:pPr>
              <w:rPr>
                <w:rFonts w:ascii="Arial" w:hAnsi="Arial" w:cs="Arial"/>
                <w:sz w:val="16"/>
              </w:rPr>
            </w:pPr>
          </w:p>
        </w:tc>
      </w:tr>
      <w:tr w:rsidR="00AB258A" w:rsidRPr="00AB258A" w14:paraId="099B7E1D" w14:textId="77777777" w:rsidTr="00A94AAE">
        <w:tc>
          <w:tcPr>
            <w:tcW w:w="10916" w:type="dxa"/>
            <w:gridSpan w:val="11"/>
            <w:vAlign w:val="center"/>
          </w:tcPr>
          <w:p w14:paraId="3E70D4AB" w14:textId="77777777" w:rsidR="00AB258A" w:rsidRPr="00AB258A" w:rsidRDefault="00AB258A" w:rsidP="00E070DA">
            <w:pPr>
              <w:rPr>
                <w:rFonts w:ascii="Arial" w:hAnsi="Arial" w:cs="Arial"/>
                <w:sz w:val="16"/>
              </w:rPr>
            </w:pPr>
          </w:p>
        </w:tc>
      </w:tr>
      <w:tr w:rsidR="00AB258A" w:rsidRPr="00AB258A" w14:paraId="51FFE4CE" w14:textId="77777777" w:rsidTr="00A94AAE">
        <w:tc>
          <w:tcPr>
            <w:tcW w:w="10916" w:type="dxa"/>
            <w:gridSpan w:val="11"/>
            <w:vAlign w:val="center"/>
          </w:tcPr>
          <w:p w14:paraId="2D41D7C8" w14:textId="77777777" w:rsidR="00AB258A" w:rsidRPr="00AB258A" w:rsidRDefault="00AB258A" w:rsidP="00E070DA">
            <w:pPr>
              <w:rPr>
                <w:rFonts w:ascii="Arial" w:hAnsi="Arial" w:cs="Arial"/>
                <w:sz w:val="16"/>
              </w:rPr>
            </w:pPr>
          </w:p>
        </w:tc>
      </w:tr>
      <w:tr w:rsidR="00AB258A" w:rsidRPr="00AB258A" w14:paraId="5EF5CD45" w14:textId="77777777" w:rsidTr="00A94AAE">
        <w:tc>
          <w:tcPr>
            <w:tcW w:w="10916" w:type="dxa"/>
            <w:gridSpan w:val="11"/>
            <w:vAlign w:val="center"/>
          </w:tcPr>
          <w:p w14:paraId="60F981CF" w14:textId="77777777" w:rsidR="00AB258A" w:rsidRPr="00AB258A" w:rsidRDefault="00AB258A" w:rsidP="00E070DA">
            <w:pPr>
              <w:rPr>
                <w:rFonts w:ascii="Arial" w:hAnsi="Arial" w:cs="Arial"/>
                <w:sz w:val="16"/>
              </w:rPr>
            </w:pPr>
          </w:p>
        </w:tc>
      </w:tr>
      <w:tr w:rsidR="00AB258A" w:rsidRPr="00AB258A" w14:paraId="6151B594" w14:textId="77777777" w:rsidTr="00A94AAE">
        <w:tc>
          <w:tcPr>
            <w:tcW w:w="10916" w:type="dxa"/>
            <w:gridSpan w:val="11"/>
            <w:shd w:val="clear" w:color="auto" w:fill="B3B3B3"/>
          </w:tcPr>
          <w:p w14:paraId="16D0BF90" w14:textId="77777777"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14:paraId="705C57BA" w14:textId="77777777" w:rsidTr="00A94AAE">
        <w:tc>
          <w:tcPr>
            <w:tcW w:w="10916" w:type="dxa"/>
            <w:gridSpan w:val="11"/>
          </w:tcPr>
          <w:p w14:paraId="16AFC66F" w14:textId="77777777"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14:paraId="587128BF" w14:textId="77777777" w:rsidTr="00A94AAE">
        <w:tc>
          <w:tcPr>
            <w:tcW w:w="10916" w:type="dxa"/>
            <w:gridSpan w:val="11"/>
            <w:vAlign w:val="center"/>
          </w:tcPr>
          <w:p w14:paraId="219E7EBF" w14:textId="77777777" w:rsidR="00AB258A" w:rsidRPr="00AB258A" w:rsidRDefault="00AB258A" w:rsidP="00E070DA">
            <w:pPr>
              <w:rPr>
                <w:rStyle w:val="FontStyle22"/>
                <w:rFonts w:ascii="Arial" w:hAnsi="Arial" w:cs="Arial"/>
                <w:sz w:val="16"/>
                <w:szCs w:val="24"/>
                <w:lang w:eastAsia="ro-RO"/>
              </w:rPr>
            </w:pPr>
          </w:p>
        </w:tc>
      </w:tr>
      <w:tr w:rsidR="00AB258A" w:rsidRPr="00AB258A" w14:paraId="762EEC36" w14:textId="77777777" w:rsidTr="00A94AAE">
        <w:tc>
          <w:tcPr>
            <w:tcW w:w="10916" w:type="dxa"/>
            <w:gridSpan w:val="11"/>
            <w:vAlign w:val="center"/>
          </w:tcPr>
          <w:p w14:paraId="08350C8B" w14:textId="77777777" w:rsidR="00AB258A" w:rsidRPr="00AB258A" w:rsidRDefault="00AB258A" w:rsidP="00E070DA">
            <w:pPr>
              <w:rPr>
                <w:rStyle w:val="FontStyle22"/>
                <w:rFonts w:ascii="Arial" w:hAnsi="Arial" w:cs="Arial"/>
                <w:sz w:val="16"/>
                <w:szCs w:val="24"/>
                <w:lang w:eastAsia="ro-RO"/>
              </w:rPr>
            </w:pPr>
          </w:p>
        </w:tc>
      </w:tr>
      <w:tr w:rsidR="00AB258A" w:rsidRPr="00AB258A" w14:paraId="14FCE05B" w14:textId="77777777" w:rsidTr="00A94AAE">
        <w:tc>
          <w:tcPr>
            <w:tcW w:w="10916" w:type="dxa"/>
            <w:gridSpan w:val="11"/>
            <w:vAlign w:val="center"/>
          </w:tcPr>
          <w:p w14:paraId="0128CAE8" w14:textId="77777777" w:rsidR="00AB258A" w:rsidRPr="00AB258A" w:rsidRDefault="00AB258A" w:rsidP="00E070DA">
            <w:pPr>
              <w:rPr>
                <w:rStyle w:val="FontStyle22"/>
                <w:rFonts w:ascii="Arial" w:hAnsi="Arial" w:cs="Arial"/>
                <w:sz w:val="16"/>
                <w:szCs w:val="24"/>
                <w:lang w:eastAsia="ro-RO"/>
              </w:rPr>
            </w:pPr>
          </w:p>
        </w:tc>
      </w:tr>
      <w:tr w:rsidR="00AB258A" w:rsidRPr="00AB258A" w14:paraId="27123213" w14:textId="77777777" w:rsidTr="00A94AAE">
        <w:tc>
          <w:tcPr>
            <w:tcW w:w="10916" w:type="dxa"/>
            <w:gridSpan w:val="11"/>
            <w:shd w:val="clear" w:color="auto" w:fill="C0C0C0"/>
          </w:tcPr>
          <w:p w14:paraId="4437ADC5" w14:textId="77777777"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14:paraId="0203EB51" w14:textId="77777777" w:rsidTr="00A94AAE">
        <w:trPr>
          <w:trHeight w:val="279"/>
        </w:trPr>
        <w:tc>
          <w:tcPr>
            <w:tcW w:w="3544" w:type="dxa"/>
            <w:vAlign w:val="center"/>
          </w:tcPr>
          <w:p w14:paraId="0017DA6C"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14:paraId="2E231AB5"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14:paraId="13C45173"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14:paraId="6D7552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14:paraId="48F10BD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14:paraId="6260070D"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14:paraId="18FB76A9"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14:paraId="169922EF" w14:textId="77777777" w:rsidTr="00A94AAE">
        <w:trPr>
          <w:trHeight w:val="984"/>
        </w:trPr>
        <w:tc>
          <w:tcPr>
            <w:tcW w:w="3544" w:type="dxa"/>
          </w:tcPr>
          <w:p w14:paraId="6B67458F"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14:paraId="73E4758F"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1E7EF466"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0772B3DE"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566AF1B6"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FC7B772"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0BD57293"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7342772F" w14:textId="77777777" w:rsidTr="00A94AAE">
        <w:trPr>
          <w:trHeight w:val="895"/>
        </w:trPr>
        <w:tc>
          <w:tcPr>
            <w:tcW w:w="3544" w:type="dxa"/>
          </w:tcPr>
          <w:p w14:paraId="0BDDE0C7"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14:paraId="5A04DD60"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07AD96BA"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297C11CC"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17C389BE"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4387EE34"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50CA12DD"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441ADC45" w14:textId="77777777" w:rsidTr="00A94AAE">
        <w:trPr>
          <w:trHeight w:val="890"/>
        </w:trPr>
        <w:tc>
          <w:tcPr>
            <w:tcW w:w="3544" w:type="dxa"/>
          </w:tcPr>
          <w:p w14:paraId="57E32A2D"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14:paraId="40D5F3F6"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6AFD089E"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084096F4"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30EBC45E"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FD906B0"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23E28527" w14:textId="77777777" w:rsidR="00AB258A" w:rsidRPr="00AB258A" w:rsidRDefault="00AB258A" w:rsidP="00E070DA">
            <w:pPr>
              <w:rPr>
                <w:rStyle w:val="FontStyle22"/>
                <w:rFonts w:ascii="Arial" w:hAnsi="Arial" w:cs="Arial"/>
                <w:spacing w:val="-22"/>
                <w:sz w:val="16"/>
                <w:szCs w:val="24"/>
                <w:lang w:eastAsia="ro-RO"/>
              </w:rPr>
            </w:pPr>
          </w:p>
        </w:tc>
      </w:tr>
      <w:tr w:rsidR="00AB258A" w:rsidRPr="00AB258A" w14:paraId="23A74335" w14:textId="77777777" w:rsidTr="00A94AAE">
        <w:trPr>
          <w:trHeight w:val="1891"/>
        </w:trPr>
        <w:tc>
          <w:tcPr>
            <w:tcW w:w="3544" w:type="dxa"/>
          </w:tcPr>
          <w:p w14:paraId="55811842" w14:textId="77777777"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14:paraId="548C89F8" w14:textId="77777777"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14:paraId="2E95E1CF" w14:textId="77777777"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14:paraId="47049F8F" w14:textId="77777777"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14:paraId="176A173B" w14:textId="77777777"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14:paraId="5C09E396" w14:textId="77777777"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14:paraId="026CD154" w14:textId="77777777" w:rsidR="00AB258A" w:rsidRPr="00AB258A" w:rsidRDefault="00AB258A" w:rsidP="00E070DA">
            <w:pPr>
              <w:rPr>
                <w:rStyle w:val="FontStyle22"/>
                <w:rFonts w:ascii="Arial" w:hAnsi="Arial" w:cs="Arial"/>
                <w:spacing w:val="-22"/>
                <w:sz w:val="16"/>
                <w:szCs w:val="24"/>
                <w:lang w:eastAsia="ro-RO"/>
              </w:rPr>
            </w:pPr>
          </w:p>
        </w:tc>
      </w:tr>
    </w:tbl>
    <w:p w14:paraId="62CA0ADE"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14:paraId="7C0FC37B" w14:textId="77777777"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14:paraId="03CB47EA"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289283CC" w14:textId="77777777" w:rsidR="00A94AAE" w:rsidRPr="00A94AAE" w:rsidRDefault="00A94AAE" w:rsidP="00A94AAE">
      <w:pPr>
        <w:pStyle w:val="Style20"/>
        <w:widowControl/>
        <w:spacing w:line="240" w:lineRule="auto"/>
        <w:ind w:firstLine="557"/>
        <w:rPr>
          <w:rStyle w:val="FontStyle22"/>
          <w:rFonts w:ascii="Arial" w:hAnsi="Arial" w:cs="Arial"/>
          <w:lang w:eastAsia="ro-RO"/>
        </w:rPr>
      </w:pPr>
    </w:p>
    <w:p w14:paraId="17D6EDE5" w14:textId="77777777"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14:paraId="2B713A4B" w14:textId="77777777"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24"/>
        <w:gridCol w:w="3692"/>
        <w:gridCol w:w="1390"/>
        <w:gridCol w:w="3175"/>
      </w:tblGrid>
      <w:tr w:rsidR="00A94AAE" w14:paraId="44B59664" w14:textId="77777777" w:rsidTr="00526440">
        <w:trPr>
          <w:trHeight w:val="1134"/>
        </w:trPr>
        <w:tc>
          <w:tcPr>
            <w:tcW w:w="2660" w:type="dxa"/>
            <w:shd w:val="clear" w:color="auto" w:fill="D9D9D9" w:themeFill="background1" w:themeFillShade="D9"/>
            <w:vAlign w:val="center"/>
          </w:tcPr>
          <w:p w14:paraId="31D60964" w14:textId="77777777" w:rsidR="00526440" w:rsidRPr="000E64AF" w:rsidRDefault="00526440" w:rsidP="00E070DA">
            <w:pPr>
              <w:rPr>
                <w:rFonts w:ascii="Arial" w:hAnsi="Arial" w:cs="Arial"/>
                <w:b/>
              </w:rPr>
            </w:pPr>
            <w:r>
              <w:rPr>
                <w:rFonts w:ascii="Arial" w:hAnsi="Arial" w:cs="Arial"/>
                <w:b/>
              </w:rPr>
              <w:t>Semnătura</w:t>
            </w:r>
          </w:p>
        </w:tc>
        <w:tc>
          <w:tcPr>
            <w:tcW w:w="3790" w:type="dxa"/>
            <w:vAlign w:val="center"/>
          </w:tcPr>
          <w:p w14:paraId="7B33195E" w14:textId="77777777" w:rsidR="00526440" w:rsidRDefault="00526440" w:rsidP="00E070DA"/>
        </w:tc>
        <w:tc>
          <w:tcPr>
            <w:tcW w:w="1172" w:type="dxa"/>
            <w:shd w:val="clear" w:color="auto" w:fill="D9D9D9" w:themeFill="background1" w:themeFillShade="D9"/>
            <w:vAlign w:val="center"/>
          </w:tcPr>
          <w:p w14:paraId="72611565" w14:textId="77777777"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14:paraId="117EB36A" w14:textId="77777777" w:rsidR="00526440" w:rsidRDefault="00526440" w:rsidP="00E070DA"/>
        </w:tc>
      </w:tr>
    </w:tbl>
    <w:p w14:paraId="05574C9A" w14:textId="77777777" w:rsidR="00622E10" w:rsidRDefault="00622E10" w:rsidP="003C769E">
      <w:pPr>
        <w:pStyle w:val="NoSpacing"/>
      </w:pPr>
      <w:bookmarkStart w:id="0" w:name="_GoBack"/>
      <w:bookmarkEnd w:id="0"/>
    </w:p>
    <w:sectPr w:rsidR="00622E10" w:rsidSect="00E4240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7390" w14:textId="77777777" w:rsidR="00F61530" w:rsidRDefault="00F61530" w:rsidP="003C769E">
      <w:pPr>
        <w:spacing w:after="0" w:line="240" w:lineRule="auto"/>
      </w:pPr>
      <w:r>
        <w:separator/>
      </w:r>
    </w:p>
  </w:endnote>
  <w:endnote w:type="continuationSeparator" w:id="0">
    <w:p w14:paraId="4BAC27FF" w14:textId="77777777" w:rsidR="00F61530" w:rsidRDefault="00F6153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271C" w14:textId="77777777" w:rsidR="006E2157" w:rsidRDefault="006E2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A3AE" w14:textId="77777777" w:rsidR="006E2157" w:rsidRDefault="006E2157" w:rsidP="006E2157">
    <w:pPr>
      <w:pStyle w:val="Header"/>
    </w:pPr>
  </w:p>
  <w:p w14:paraId="65BB0F38" w14:textId="77777777" w:rsidR="006E2157" w:rsidRDefault="006E2157" w:rsidP="006E2157"/>
  <w:p w14:paraId="18CE968C" w14:textId="5443BC59" w:rsidR="003C769E" w:rsidRPr="003C769E" w:rsidRDefault="006E2157" w:rsidP="006E2157">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5</w:t>
    </w:r>
    <w:r w:rsidRPr="003C769E">
      <w:rPr>
        <w:rFonts w:ascii="Arial" w:hAnsi="Arial" w:cs="Arial"/>
        <w:b/>
        <w:sz w:val="20"/>
        <w:szCs w:val="20"/>
      </w:rPr>
      <w:t xml:space="preserve"> – </w:t>
    </w:r>
    <w:r>
      <w:rPr>
        <w:rFonts w:ascii="Arial" w:hAnsi="Arial" w:cs="Arial"/>
        <w:b/>
        <w:sz w:val="20"/>
        <w:szCs w:val="20"/>
      </w:rPr>
      <w:t>Declarația de interese</w:t>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503839">
      <w:rPr>
        <w:rFonts w:ascii="Arial" w:hAnsi="Arial" w:cs="Arial"/>
        <w:b/>
        <w:noProof/>
        <w:sz w:val="20"/>
        <w:szCs w:val="20"/>
      </w:rPr>
      <w:t>2</w:t>
    </w:r>
    <w:r w:rsidR="003C769E" w:rsidRPr="003C769E">
      <w:rPr>
        <w:rFonts w:ascii="Arial" w:hAnsi="Arial" w:cs="Arial"/>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DF973" w14:textId="77777777"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503839">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750F8" w14:textId="77777777" w:rsidR="00F61530" w:rsidRDefault="00F61530" w:rsidP="003C769E">
      <w:pPr>
        <w:spacing w:after="0" w:line="240" w:lineRule="auto"/>
      </w:pPr>
      <w:r>
        <w:separator/>
      </w:r>
    </w:p>
  </w:footnote>
  <w:footnote w:type="continuationSeparator" w:id="0">
    <w:p w14:paraId="5F8E8A79" w14:textId="77777777" w:rsidR="00F61530" w:rsidRDefault="00F61530" w:rsidP="003C7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7431" w14:textId="77777777" w:rsidR="006E2157" w:rsidRDefault="006E2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54F0" w14:textId="77777777" w:rsidR="006E2157" w:rsidRDefault="006E2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5898" w14:textId="77777777" w:rsidR="006E2157" w:rsidRDefault="006E2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D21E2"/>
    <w:rsid w:val="000E64AF"/>
    <w:rsid w:val="001B5A01"/>
    <w:rsid w:val="00206D79"/>
    <w:rsid w:val="00252022"/>
    <w:rsid w:val="002B3536"/>
    <w:rsid w:val="00304913"/>
    <w:rsid w:val="00310360"/>
    <w:rsid w:val="003C769E"/>
    <w:rsid w:val="0047187E"/>
    <w:rsid w:val="00484D99"/>
    <w:rsid w:val="00503839"/>
    <w:rsid w:val="005141B2"/>
    <w:rsid w:val="00526440"/>
    <w:rsid w:val="00534906"/>
    <w:rsid w:val="00537161"/>
    <w:rsid w:val="00556156"/>
    <w:rsid w:val="00622E10"/>
    <w:rsid w:val="006D5B3B"/>
    <w:rsid w:val="006E2157"/>
    <w:rsid w:val="00793A27"/>
    <w:rsid w:val="00890BA2"/>
    <w:rsid w:val="008B63A9"/>
    <w:rsid w:val="009C0AE4"/>
    <w:rsid w:val="00A94AAE"/>
    <w:rsid w:val="00AB258A"/>
    <w:rsid w:val="00AE5EFA"/>
    <w:rsid w:val="00B3295B"/>
    <w:rsid w:val="00BE7896"/>
    <w:rsid w:val="00C20876"/>
    <w:rsid w:val="00DC2C54"/>
    <w:rsid w:val="00E4240C"/>
    <w:rsid w:val="00F61530"/>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4E8CD"/>
  <w15:docId w15:val="{ABD83E89-B779-4B3E-8B0E-E8FB622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AB5C-B543-442A-BE67-67FA512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Electrocentrale Grup</cp:lastModifiedBy>
  <cp:revision>4</cp:revision>
  <cp:lastPrinted>2024-01-16T15:02:00Z</cp:lastPrinted>
  <dcterms:created xsi:type="dcterms:W3CDTF">2022-11-24T14:01:00Z</dcterms:created>
  <dcterms:modified xsi:type="dcterms:W3CDTF">2024-01-16T15:02:00Z</dcterms:modified>
</cp:coreProperties>
</file>